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43040" w:rsidRPr="00F43040" w:rsidRDefault="00F43040" w:rsidP="00F43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0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Pr="009A32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32C5">
        <w:rPr>
          <w:rFonts w:ascii="Times New Roman" w:hAnsi="Times New Roman"/>
          <w:bCs/>
          <w:color w:val="000000"/>
          <w:sz w:val="24"/>
          <w:szCs w:val="24"/>
          <w:lang w:val="uk-UA"/>
        </w:rPr>
        <w:t>тримання доріг та тротуарів в осінньо-зимовий період</w:t>
      </w:r>
      <w:r w:rsidRPr="003C7381">
        <w:rPr>
          <w:rStyle w:val="rvts0"/>
          <w:b/>
          <w:color w:val="000000"/>
          <w:sz w:val="24"/>
          <w:szCs w:val="24"/>
          <w:lang w:val="uk-UA"/>
        </w:rPr>
        <w:t xml:space="preserve"> 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5A2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35A2" w:rsidRPr="00765117">
        <w:rPr>
          <w:rFonts w:ascii="Times New Roman" w:hAnsi="Times New Roman"/>
          <w:bCs/>
          <w:color w:val="000000"/>
          <w:sz w:val="24"/>
          <w:szCs w:val="24"/>
          <w:lang w:val="uk-UA"/>
        </w:rPr>
        <w:t>Послуги з утримання доріг та тротуарів в осінньо-зимовий період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 xml:space="preserve"> (ДК 021:2015</w:t>
      </w:r>
      <w:r w:rsidR="007135A2" w:rsidRPr="00C213A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135A2" w:rsidRPr="00C213AC">
        <w:rPr>
          <w:rStyle w:val="rvts0"/>
          <w:color w:val="000000"/>
          <w:sz w:val="24"/>
          <w:szCs w:val="24"/>
          <w:lang w:val="uk-UA"/>
        </w:rPr>
        <w:t>90620000-9 Послуги з прибирання снігу</w:t>
      </w:r>
      <w:r w:rsidR="007135A2" w:rsidRPr="00470A64">
        <w:rPr>
          <w:rFonts w:ascii="Times New Roman" w:hAnsi="Times New Roman"/>
          <w:sz w:val="24"/>
          <w:szCs w:val="24"/>
          <w:lang w:val="uk-UA"/>
        </w:rPr>
        <w:t>).</w:t>
      </w:r>
    </w:p>
    <w:p w:rsidR="00BE7638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ель: </w:t>
      </w:r>
      <w:r w:rsidR="00930C61" w:rsidRPr="00930C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2-08-17-001561-a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7B6FE3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3914">
        <w:rPr>
          <w:rFonts w:ascii="Times New Roman" w:eastAsia="Times New Roman" w:hAnsi="Times New Roman" w:cs="Times New Roman"/>
          <w:sz w:val="24"/>
          <w:szCs w:val="24"/>
          <w:lang w:eastAsia="ru-RU"/>
        </w:rPr>
        <w:t>1 800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</w:t>
      </w:r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CA7D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9A32C5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</w:t>
      </w:r>
      <w:r w:rsidR="005A39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80B" w:rsidRPr="00AC3CFC" w:rsidRDefault="0005080B" w:rsidP="00F801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луги надаються відповідно до технічних правил ремонту і утримання вулиць та доріг населених пунктів наказу, </w:t>
      </w:r>
      <w:r w:rsidRPr="00AC3C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14.02.2012 №54. </w:t>
      </w:r>
    </w:p>
    <w:p w:rsidR="0005080B" w:rsidRPr="00E92240" w:rsidRDefault="00E92240" w:rsidP="00F801F4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240">
        <w:rPr>
          <w:rFonts w:ascii="Times New Roman" w:hAnsi="Times New Roman"/>
          <w:sz w:val="24"/>
          <w:szCs w:val="24"/>
          <w:lang w:val="uk-UA" w:eastAsia="uk-UA"/>
        </w:rPr>
        <w:t>Для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забезпеч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 xml:space="preserve">ення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якіс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очищення доріг на території Новгород-Сіверської міської територіальної громади від снігу</w:t>
      </w:r>
      <w:r w:rsidR="00564DFF">
        <w:rPr>
          <w:rFonts w:ascii="Times New Roman" w:hAnsi="Times New Roman"/>
          <w:sz w:val="24"/>
          <w:szCs w:val="24"/>
          <w:lang w:val="uk-UA"/>
        </w:rPr>
        <w:t>,</w:t>
      </w:r>
      <w:r w:rsidRPr="00E92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>очищення тротуарів та доріжок від снігу механізованим способом, механізован</w:t>
      </w:r>
      <w:r w:rsidRPr="00E92240">
        <w:rPr>
          <w:rFonts w:ascii="Times New Roman" w:hAnsi="Times New Roman"/>
          <w:sz w:val="24"/>
          <w:szCs w:val="24"/>
          <w:lang w:val="uk-UA" w:eastAsia="uk-UA"/>
        </w:rPr>
        <w:t>ого</w:t>
      </w:r>
      <w:r w:rsidR="0005080B" w:rsidRPr="00E92240">
        <w:rPr>
          <w:rFonts w:ascii="Times New Roman" w:hAnsi="Times New Roman"/>
          <w:sz w:val="24"/>
          <w:szCs w:val="24"/>
          <w:lang w:val="uk-UA" w:eastAsia="uk-UA"/>
        </w:rPr>
        <w:t xml:space="preserve"> посипання доріг та тротуарів </w:t>
      </w:r>
      <w:proofErr w:type="spellStart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>протиожеледними</w:t>
      </w:r>
      <w:proofErr w:type="spellEnd"/>
      <w:r w:rsidR="006D5E10" w:rsidRPr="00E92240">
        <w:rPr>
          <w:rFonts w:ascii="Times New Roman" w:hAnsi="Times New Roman"/>
          <w:bCs/>
          <w:sz w:val="24"/>
          <w:szCs w:val="24"/>
          <w:lang w:val="uk-UA"/>
        </w:rPr>
        <w:t xml:space="preserve"> засобами.</w:t>
      </w:r>
    </w:p>
    <w:p w:rsidR="00C12F5F" w:rsidRPr="00144C69" w:rsidRDefault="009A32C5" w:rsidP="009A3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аналізу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ичного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их</w:t>
      </w:r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г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минул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еріода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з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урахуванням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запланова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>поточних</w:t>
      </w:r>
      <w:proofErr w:type="spellEnd"/>
      <w:r w:rsidR="00153BDA" w:rsidRPr="00153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B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трат.</w:t>
      </w: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Pr="00BF35FA" w:rsidRDefault="00AC3042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9A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855" w:rsidRDefault="00B0585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0" w:rsidRDefault="004E1380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3914"/>
    <w:rsid w:val="005A625C"/>
    <w:rsid w:val="005B5FF7"/>
    <w:rsid w:val="00616774"/>
    <w:rsid w:val="00620BCF"/>
    <w:rsid w:val="00691A5B"/>
    <w:rsid w:val="006B5555"/>
    <w:rsid w:val="006C3F3A"/>
    <w:rsid w:val="006D5E10"/>
    <w:rsid w:val="0070732D"/>
    <w:rsid w:val="007135A2"/>
    <w:rsid w:val="0071487A"/>
    <w:rsid w:val="00724BEC"/>
    <w:rsid w:val="007259FD"/>
    <w:rsid w:val="00772E8A"/>
    <w:rsid w:val="00786EAE"/>
    <w:rsid w:val="007A059C"/>
    <w:rsid w:val="007B2D36"/>
    <w:rsid w:val="007B6FE3"/>
    <w:rsid w:val="007C6721"/>
    <w:rsid w:val="00806A2B"/>
    <w:rsid w:val="00851717"/>
    <w:rsid w:val="008708BF"/>
    <w:rsid w:val="008A68A6"/>
    <w:rsid w:val="008C520C"/>
    <w:rsid w:val="008D232F"/>
    <w:rsid w:val="00922A25"/>
    <w:rsid w:val="00930C61"/>
    <w:rsid w:val="00952B68"/>
    <w:rsid w:val="009A32C5"/>
    <w:rsid w:val="009E3DD6"/>
    <w:rsid w:val="009E3DE5"/>
    <w:rsid w:val="009E79F8"/>
    <w:rsid w:val="009E7DB4"/>
    <w:rsid w:val="00A13BA8"/>
    <w:rsid w:val="00A77B0A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E7638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BE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A7B7-47CE-4E30-8CCE-7574CE0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7</cp:revision>
  <cp:lastPrinted>2021-03-01T12:41:00Z</cp:lastPrinted>
  <dcterms:created xsi:type="dcterms:W3CDTF">2022-08-01T05:51:00Z</dcterms:created>
  <dcterms:modified xsi:type="dcterms:W3CDTF">2022-08-17T15:25:00Z</dcterms:modified>
</cp:coreProperties>
</file>